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poh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ála Štefánika 34, Kežmarok</w:t>
            </w:r>
          </w:p>
        </w:tc>
      </w:tr>
      <w:tr w:rsidR="004534D4" w:rsidRPr="003E7910" w:rsidTr="00B166C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166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02633          DIČ:  20228535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166CE">
            <w:pPr>
              <w:jc w:val="both"/>
              <w:rPr>
                <w:rFonts w:cs="Arial"/>
                <w:szCs w:val="22"/>
              </w:rPr>
            </w:pPr>
            <w:r>
              <w:t>Zápis do obchodného registra: 23.06.2009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66CE">
            <w:pPr>
              <w:jc w:val="both"/>
              <w:rPr>
                <w:rFonts w:cs="Arial"/>
                <w:szCs w:val="22"/>
              </w:rPr>
            </w:pPr>
            <w:r>
              <w:t>Zápis do obchodného registra: 23.06.2009.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166C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166C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166C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166C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166C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166C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166CE" w:rsidP="00B166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166CE" w:rsidP="00B166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B166C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166C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166CE" w:rsidP="00B166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166CE" w:rsidP="00B166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B166C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166C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166CE" w:rsidP="00B166C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166CE" w:rsidP="00B166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166CE">
        <w:rPr>
          <w:rFonts w:cs="Arial"/>
          <w:szCs w:val="22"/>
        </w:rPr>
        <w:t>29.0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66C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at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166C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66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66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66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66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66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66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166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166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166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166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166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166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166C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66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66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66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66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66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166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F69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F69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F69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F69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F69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F69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2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F69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F69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F69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F69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F69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F69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F69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F69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1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F69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F69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9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2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02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679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79E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79E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79E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679E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679E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6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79E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79E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79E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79E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79E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36F3">
              <w:rPr>
                <w:szCs w:val="22"/>
              </w:rPr>
              <w:t>Slovenská sporiteľň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36F3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8A36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7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36F3">
              <w:rPr>
                <w:szCs w:val="22"/>
              </w:rPr>
              <w:t>20.10.2023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8A36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36F3">
              <w:rPr>
                <w:szCs w:val="22"/>
              </w:rPr>
              <w:t>27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A36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8A36F3">
              <w:rPr>
                <w:szCs w:val="22"/>
              </w:rPr>
              <w:t>SLSP-kontokorentn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36F3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8A36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5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36F3">
              <w:rPr>
                <w:szCs w:val="22"/>
              </w:rPr>
              <w:t>23.10.2018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79E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79E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3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79E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1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679E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8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79E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79E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79E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79E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79EF">
              <w:rPr>
                <w:szCs w:val="22"/>
              </w:rPr>
              <w:t>2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79EF">
              <w:rPr>
                <w:szCs w:val="22"/>
              </w:rPr>
              <w:t>26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79EF">
              <w:rPr>
                <w:szCs w:val="22"/>
              </w:rPr>
              <w:t>30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79EF">
              <w:rPr>
                <w:szCs w:val="22"/>
              </w:rPr>
              <w:t>4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79EF">
              <w:rPr>
                <w:szCs w:val="22"/>
              </w:rPr>
              <w:t>35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79EF">
              <w:rPr>
                <w:szCs w:val="22"/>
              </w:rPr>
              <w:t>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79EF">
              <w:rPr>
                <w:szCs w:val="22"/>
              </w:rPr>
              <w:t>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6C2" w:rsidRDefault="003636C2" w:rsidP="00107589">
      <w:pPr>
        <w:spacing w:after="0" w:line="240" w:lineRule="auto"/>
      </w:pPr>
      <w:r>
        <w:separator/>
      </w:r>
    </w:p>
  </w:endnote>
  <w:endnote w:type="continuationSeparator" w:id="0">
    <w:p w:rsidR="003636C2" w:rsidRDefault="003636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CE" w:rsidRPr="00981468" w:rsidRDefault="00B166C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E0AB6">
      <w:rPr>
        <w:noProof/>
        <w:szCs w:val="22"/>
      </w:rPr>
      <w:t>19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6C2" w:rsidRDefault="003636C2" w:rsidP="00107589">
      <w:pPr>
        <w:spacing w:after="0" w:line="240" w:lineRule="auto"/>
      </w:pPr>
      <w:r>
        <w:separator/>
      </w:r>
    </w:p>
  </w:footnote>
  <w:footnote w:type="continuationSeparator" w:id="0">
    <w:p w:rsidR="003636C2" w:rsidRDefault="003636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166C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166CE" w:rsidRPr="003F477D" w:rsidRDefault="00B166C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166CE" w:rsidRPr="003F477D" w:rsidRDefault="00B166C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026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535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166CE" w:rsidRPr="004268D2" w:rsidRDefault="00B166C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CE" w:rsidRPr="004268D2" w:rsidRDefault="00B166C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79E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2F1E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6C2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696B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36F3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66C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0AB6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7DCC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0B83-398F-4190-A92B-A1142CBF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65</Words>
  <Characters>2659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žívateľ</cp:lastModifiedBy>
  <cp:revision>2</cp:revision>
  <cp:lastPrinted>2015-01-27T14:36:00Z</cp:lastPrinted>
  <dcterms:created xsi:type="dcterms:W3CDTF">2019-06-20T11:56:00Z</dcterms:created>
  <dcterms:modified xsi:type="dcterms:W3CDTF">2019-06-20T11:56:00Z</dcterms:modified>
</cp:coreProperties>
</file>